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4 vom 27. Juni 2014</w:t>
      </w:r>
    </w:p>
    <w:p>
      <w:r>
        <w:t>GE Cour de justice, 2014-06-27, FR</w:t>
      </w:r>
    </w:p>
    <w:p>
      <w:r>
        <w:rPr>
          <w:b/>
        </w:rPr>
        <w:t xml:space="preserve">Quelle: </w:t>
      </w:r>
      <w:r>
        <w:t>https://mcp.opencaselaw.ch/entscheid/ge_gerichte_ATAS_795_2014</w:t>
      </w:r>
    </w:p>
    <w:p>
      <w:r>
        <w:t>FR: GE_GERICHTE ATAS/795/2014 du 27 juin 2014</w:t>
      </w:r>
    </w:p>
    <w:p>
      <w:r>
        <w:t>IT: GE_GERICHTE ATAS/795/2014 del 2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48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w:t>
      </w:r>
    </w:p>
    <w:p>
      <w:r>
        <w:t>A/777/2014 - 4/6 -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w:t>
      </w:r>
    </w:p>
    <w:p>
      <w:r>
        <w:t>A/777/2014 - 5/6 - circonstances, le pouvoir d'appréciation de l'administration et du juge des assurances sociales est par conséquent limité par la durée de la sanction prévue pour une faute grave - à savoir entre 31 et 60 jours (ATFA C 386/97 du 9 novembre 1998)</w:t>
      </w:r>
    </w:p>
    <w:p>
      <w:r>
        <w:rPr>
          <w:b/>
        </w:rPr>
        <w:t>E. 6</w:t>
      </w:r>
    </w:p>
    <w:p>
      <w:r>
        <w:t>En l’espèce, le recourant affirme avoir dûment postulé pour l’emploi assigné par l’intimé. Force est cependant de constater que le courrier dont il produit la copie n’est pas adressé à l’employeur qui lui a été désigné. Qui plus est, l’assignation lui demandait expressément de postuler par courriel auprès de l’office ad hoc de l’OCE. En conséquence, il y a lieu de retenir que le recourant n’a pas fait acte de candidature auprès de l’employeur qui lui avait été désigné, qu’il a ainsi fait échouer une possibilité d’emploi et a donc commis une faute que la jurisprudence considère comme grave. Dès lors, la suspension du droit à l’indemnité prononcée par l’autorité intimée ne peut qu'être confirmée, étant rappelé qu’il s’agit là du second manquement du même type commis par le recourant. Néanmoins, compte tenu des circonstances, la Cour de céans est d’avis qu’il se justifie de réduire la durée de la sanction au minimum prévu pour ce cas de figure, soit 46 jours. En ce sens, le recours est partiellement admis.</w:t>
      </w:r>
    </w:p>
    <w:p>
      <w:r>
        <w:t>A/777/2014 - 6/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